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3540B2" w:rsidRDefault="00702EFB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6DFB377" w14:textId="77777777" w:rsidR="00E9742B" w:rsidRPr="003540B2" w:rsidRDefault="00E9742B" w:rsidP="003540B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540B2">
        <w:rPr>
          <w:rFonts w:ascii="Cambria" w:hAnsi="Cambria"/>
          <w:b/>
          <w:sz w:val="20"/>
          <w:szCs w:val="20"/>
        </w:rPr>
        <w:t>SOLICITAÇÃO</w:t>
      </w:r>
    </w:p>
    <w:p w14:paraId="2EF4C0C9" w14:textId="77777777" w:rsidR="00E9742B" w:rsidRPr="003540B2" w:rsidRDefault="00E9742B" w:rsidP="003540B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E94AFB7" w14:textId="77777777" w:rsidR="00E9742B" w:rsidRPr="003540B2" w:rsidRDefault="00E9742B" w:rsidP="003540B2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3540B2">
        <w:rPr>
          <w:rFonts w:ascii="Cambria" w:hAnsi="Cambria"/>
          <w:sz w:val="20"/>
          <w:szCs w:val="20"/>
        </w:rPr>
        <w:t>Prezados,</w:t>
      </w:r>
    </w:p>
    <w:p w14:paraId="2925F160" w14:textId="77777777" w:rsidR="00E9742B" w:rsidRPr="003540B2" w:rsidRDefault="00E9742B" w:rsidP="003540B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FA9A6F3" w14:textId="29099576" w:rsidR="00E9742B" w:rsidRPr="003540B2" w:rsidRDefault="00E9742B" w:rsidP="003540B2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3540B2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3540B2">
        <w:rPr>
          <w:rFonts w:ascii="Cambria" w:hAnsi="Cambria" w:cs="Calibri"/>
          <w:sz w:val="20"/>
          <w:szCs w:val="20"/>
        </w:rPr>
        <w:t>eleção de empresa especializada no fornecimento</w:t>
      </w:r>
      <w:r w:rsidR="00012383">
        <w:rPr>
          <w:rFonts w:ascii="Cambria" w:hAnsi="Cambria" w:cs="Calibri"/>
          <w:sz w:val="20"/>
          <w:szCs w:val="20"/>
        </w:rPr>
        <w:t>, parcelado,</w:t>
      </w:r>
      <w:r w:rsidRPr="003540B2">
        <w:rPr>
          <w:rFonts w:ascii="Cambria" w:hAnsi="Cambria" w:cs="Calibri"/>
          <w:sz w:val="20"/>
          <w:szCs w:val="20"/>
        </w:rPr>
        <w:t xml:space="preserve"> de </w:t>
      </w:r>
      <w:r w:rsidR="008E26FC">
        <w:rPr>
          <w:rFonts w:ascii="Cambria" w:hAnsi="Cambria" w:cs="Calibri"/>
          <w:sz w:val="20"/>
          <w:szCs w:val="20"/>
        </w:rPr>
        <w:t>água mineral</w:t>
      </w:r>
      <w:r w:rsidRPr="003540B2">
        <w:rPr>
          <w:rFonts w:ascii="Cambria" w:hAnsi="Cambria" w:cs="Calibri"/>
          <w:sz w:val="20"/>
          <w:szCs w:val="20"/>
        </w:rPr>
        <w:t>, com o objetivo de atender as necessidades da Secretaria Municipal de Assistência Social de Poção - PE</w:t>
      </w:r>
      <w:r w:rsidRPr="003540B2">
        <w:rPr>
          <w:rFonts w:ascii="Cambria" w:eastAsia="Tahoma" w:hAnsi="Cambria" w:cs="Calibri"/>
          <w:sz w:val="20"/>
          <w:szCs w:val="20"/>
        </w:rPr>
        <w:t>.</w:t>
      </w:r>
    </w:p>
    <w:p w14:paraId="5FA8E16B" w14:textId="77777777" w:rsidR="00E15F7B" w:rsidRPr="003540B2" w:rsidRDefault="00E15F7B" w:rsidP="003540B2">
      <w:pPr>
        <w:spacing w:after="0" w:line="240" w:lineRule="auto"/>
        <w:ind w:firstLine="708"/>
        <w:rPr>
          <w:rFonts w:ascii="Cambria" w:hAnsi="Cambria" w:cs="Arial"/>
          <w:sz w:val="20"/>
          <w:szCs w:val="20"/>
        </w:rPr>
      </w:pPr>
    </w:p>
    <w:p w14:paraId="6486AA04" w14:textId="14F1F127" w:rsidR="00E15F7B" w:rsidRPr="003540B2" w:rsidRDefault="00E15F7B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65"/>
        <w:gridCol w:w="4890"/>
        <w:gridCol w:w="884"/>
        <w:gridCol w:w="584"/>
        <w:gridCol w:w="1033"/>
        <w:gridCol w:w="795"/>
      </w:tblGrid>
      <w:tr w:rsidR="0089649D" w:rsidRPr="0089649D" w14:paraId="75D8F656" w14:textId="77777777" w:rsidTr="009D5C5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6FBECCFA" w14:textId="24AD1773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CA89A9" w14:textId="278B97AE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460FCF2B" w14:textId="01D77F06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78B75FE" w14:textId="068F8AD0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UND.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C3A7527" w14:textId="72C3F2D7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QTD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9AD37E1" w14:textId="696E8679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457CFF" w14:textId="6D465C08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89649D" w:rsidRPr="0089649D" w14:paraId="72667635" w14:textId="77777777" w:rsidTr="009D5C5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1F6F27D2" w14:textId="6BED52D0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577065" w14:textId="311E71AF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637F82A5" w14:textId="00C5ED7F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ÁGUA MINERAL SEM GÁS ENVASADA EM GARRAFÃO POLICARBONATO, LISO, TRANSPARENTE, COM CAPACIDADE PARA ACONDICIONAMENTO </w:t>
            </w:r>
            <w:r w:rsidR="00F72C15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MÍNIMO DE 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500 ML. LACRADOS DENTRO DOS PADRÕES ESTABELECIDOS PELO DEPARTAMENTO NACIONAL DE PRODUÇÃO-DNPM E AGÊNCIA NACIONAL DE VIGILÂNCIA SANITÁRIA – ANVISA – COMARCA, PROCEDÊNCIA E VALIDADE IMPRESSAS NA EMBALAGEM DO PRODUTO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DC3D75F" w14:textId="34227E8D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D2A32C6" w14:textId="572FF6C7" w:rsidR="0089649D" w:rsidRPr="0089649D" w:rsidRDefault="007E3931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9D5C5A"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6EAB8E8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5C49A76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</w:tr>
      <w:tr w:rsidR="0089649D" w:rsidRPr="0089649D" w14:paraId="2FA39CE6" w14:textId="77777777" w:rsidTr="009D5C5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5FD1CB2F" w14:textId="3DBBDA26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6CB4B3" w14:textId="003EF141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7B5CFCB5" w14:textId="60096657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Á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GUA MINERAL SEM GÁS ENVASADA EM GARRAFÃO POLICARBONATO, LISO, TRANSPARENTE, COM CAPACIDADE PARA ACONDICIONAMENTO </w:t>
            </w:r>
            <w:r w:rsidR="00F72C15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MÍNIMO 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DE </w:t>
            </w:r>
            <w:r w:rsidR="00A47D6C">
              <w:rPr>
                <w:rFonts w:ascii="Cambria" w:hAnsi="Cambria" w:cs="Calibri"/>
                <w:color w:val="000000"/>
                <w:sz w:val="16"/>
                <w:szCs w:val="16"/>
              </w:rPr>
              <w:t>19,5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LITROS. LACRADOS DENTRO DOS PADRÕES ESTABELECIDOS PELO DEPARTAMENTO NACIONAL DE PRODUÇÃO-DNPM E AG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Ê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NCIA NACIONAL DE VIGILÂNCIA SANITÁRIA – ANVISA – COMARCA, PROCEDÊNCIA E VALIDADE IMPRESSAS NA EMBALAGEM DO PRODUTO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957A91C" w14:textId="5E1DE102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2FF6CAA" w14:textId="28A89353" w:rsidR="0089649D" w:rsidRPr="0089649D" w:rsidRDefault="00576B74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  <w:r w:rsidR="00B6403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  <w:r w:rsidR="009D5C5A"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BF89943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B1C8193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</w:tr>
      <w:tr w:rsidR="0089649D" w:rsidRPr="0089649D" w14:paraId="589C4562" w14:textId="77777777" w:rsidTr="009D5C5A">
        <w:trPr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32C6FBBF" w14:textId="2F65A35C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6B4A036" w14:textId="405744D9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2A72F895" w14:textId="08357FDA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 SEM GÁS ENVASADA EM GARRAFÃO POLICARBONATO, LISO, TRANSPARENTE, COM CAPACIDADE PARA ACONDICIONAMENTO</w:t>
            </w:r>
            <w:r w:rsidR="00E95288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MÍNIMO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DE 1,5 LITROS. LACRADOS DENTRO DOS PADRÕES ESTABELECIDOS PELO DEPARTAMENTO NACIONAL DE PRODUÇÃO-DNPM E AGÊNCIA NACIONAL DE VIGILÂNCIA SANITÁRIA – ANVISA – COMARCA, PROCEDÊNCIA E VALIDADE IMPRESSAS NA EMBALAGEM DO PRODUTO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7B7321D" w14:textId="432A2607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0A4F09" w14:textId="76694D96" w:rsidR="0089649D" w:rsidRPr="0089649D" w:rsidRDefault="000209AE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9D5C5A"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886F792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CD453B6" w14:textId="77777777" w:rsidR="0089649D" w:rsidRPr="0089649D" w:rsidRDefault="0089649D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</w:p>
        </w:tc>
      </w:tr>
      <w:tr w:rsidR="0089649D" w:rsidRPr="0089649D" w14:paraId="5B567220" w14:textId="77777777" w:rsidTr="009D5C5A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6EF7488" w14:textId="055B02A1" w:rsidR="0089649D" w:rsidRPr="0089649D" w:rsidRDefault="009D5C5A" w:rsidP="009D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89649D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130AF0BC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5C21B77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Atenciosamente,</w:t>
      </w:r>
    </w:p>
    <w:p w14:paraId="22A45C6E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167AA448" w14:textId="77777777" w:rsidR="007A666D" w:rsidRPr="003540B2" w:rsidRDefault="007A666D" w:rsidP="003540B2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589FF5B5" w14:textId="202DA408" w:rsidR="002D7710" w:rsidRDefault="002D7710" w:rsidP="002D7710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>
        <w:rPr>
          <w:rFonts w:ascii="Cambria" w:hAnsi="Cambria" w:cs="Calibri"/>
          <w:shd w:val="clear" w:color="auto" w:fill="FFFFFF"/>
        </w:rPr>
        <w:t xml:space="preserve">Poção, </w:t>
      </w:r>
      <w:r w:rsidR="00737450">
        <w:rPr>
          <w:rFonts w:ascii="Cambria" w:hAnsi="Cambria" w:cs="Calibri"/>
          <w:shd w:val="clear" w:color="auto" w:fill="FFFFFF"/>
        </w:rPr>
        <w:t>02</w:t>
      </w:r>
      <w:r>
        <w:rPr>
          <w:rFonts w:ascii="Cambria" w:hAnsi="Cambria" w:cs="Calibri"/>
          <w:shd w:val="clear" w:color="auto" w:fill="FFFFFF"/>
        </w:rPr>
        <w:t xml:space="preserve"> de janeiro de 202</w:t>
      </w:r>
      <w:r w:rsidR="00737450">
        <w:rPr>
          <w:rFonts w:ascii="Cambria" w:hAnsi="Cambria" w:cs="Calibri"/>
          <w:shd w:val="clear" w:color="auto" w:fill="FFFFFF"/>
        </w:rPr>
        <w:t>3</w:t>
      </w:r>
      <w:r>
        <w:rPr>
          <w:rFonts w:ascii="Cambria" w:hAnsi="Cambria" w:cs="Calibri"/>
          <w:shd w:val="clear" w:color="auto" w:fill="FFFFFF"/>
        </w:rPr>
        <w:t>.</w:t>
      </w:r>
    </w:p>
    <w:p w14:paraId="7DDF16E8" w14:textId="77777777" w:rsidR="007A666D" w:rsidRPr="003540B2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727EBCC9" w14:textId="77777777" w:rsidR="007A666D" w:rsidRPr="003540B2" w:rsidRDefault="007A666D" w:rsidP="003540B2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031D6AA0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540B2">
        <w:rPr>
          <w:rFonts w:ascii="Cambria" w:hAnsi="Cambria" w:cs="Calibri"/>
          <w:b/>
          <w:sz w:val="20"/>
          <w:szCs w:val="20"/>
        </w:rPr>
        <w:t>Paula Roberta Gomes Reinaldo</w:t>
      </w:r>
    </w:p>
    <w:p w14:paraId="1A903C7E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540B2">
        <w:rPr>
          <w:rFonts w:ascii="Cambria" w:hAnsi="Cambria" w:cs="Calibri"/>
          <w:b/>
          <w:sz w:val="20"/>
          <w:szCs w:val="20"/>
        </w:rPr>
        <w:t>Secretária Municipal de Assistência Social</w:t>
      </w:r>
    </w:p>
    <w:p w14:paraId="2A6D6261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4163DAFC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ED4D4C8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3540B2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35F3D153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65B240BB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026A2F23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CNPJ/CPF: ________________________</w:t>
      </w:r>
    </w:p>
    <w:p w14:paraId="3E9F0617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75B978EC" w14:textId="77777777" w:rsidR="007A666D" w:rsidRPr="003540B2" w:rsidRDefault="007A666D" w:rsidP="003540B2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3540B2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20BD2396" w14:textId="77777777" w:rsidR="007A666D" w:rsidRPr="003540B2" w:rsidRDefault="007A666D" w:rsidP="003540B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sectPr w:rsidR="007A666D" w:rsidRPr="003540B2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C4E2" w14:textId="77777777" w:rsidR="00C14659" w:rsidRDefault="00C14659">
      <w:pPr>
        <w:spacing w:after="0" w:line="240" w:lineRule="auto"/>
      </w:pPr>
      <w:r>
        <w:separator/>
      </w:r>
    </w:p>
  </w:endnote>
  <w:endnote w:type="continuationSeparator" w:id="0">
    <w:p w14:paraId="6BC8D2D2" w14:textId="77777777" w:rsidR="00C14659" w:rsidRDefault="00C1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36AB" w14:textId="77777777" w:rsidR="00C14659" w:rsidRDefault="00C14659">
      <w:pPr>
        <w:spacing w:after="0" w:line="240" w:lineRule="auto"/>
      </w:pPr>
      <w:r>
        <w:separator/>
      </w:r>
    </w:p>
  </w:footnote>
  <w:footnote w:type="continuationSeparator" w:id="0">
    <w:p w14:paraId="3B3A95D4" w14:textId="77777777" w:rsidR="00C14659" w:rsidRDefault="00C1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67909">
    <w:abstractNumId w:val="3"/>
  </w:num>
  <w:num w:numId="2" w16cid:durableId="1389499050">
    <w:abstractNumId w:val="2"/>
  </w:num>
  <w:num w:numId="3" w16cid:durableId="373235081">
    <w:abstractNumId w:val="0"/>
  </w:num>
  <w:num w:numId="4" w16cid:durableId="84019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2383"/>
    <w:rsid w:val="000209AE"/>
    <w:rsid w:val="000252A2"/>
    <w:rsid w:val="000340A9"/>
    <w:rsid w:val="0007773F"/>
    <w:rsid w:val="00080F3E"/>
    <w:rsid w:val="00083A50"/>
    <w:rsid w:val="00087251"/>
    <w:rsid w:val="000B0E9D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E0"/>
    <w:rsid w:val="001F5C0A"/>
    <w:rsid w:val="002027CB"/>
    <w:rsid w:val="00217758"/>
    <w:rsid w:val="00246431"/>
    <w:rsid w:val="00246508"/>
    <w:rsid w:val="00254A0A"/>
    <w:rsid w:val="00270592"/>
    <w:rsid w:val="00272FC8"/>
    <w:rsid w:val="00281B25"/>
    <w:rsid w:val="002A4380"/>
    <w:rsid w:val="002C4357"/>
    <w:rsid w:val="002D7710"/>
    <w:rsid w:val="002F506C"/>
    <w:rsid w:val="0031169C"/>
    <w:rsid w:val="00312EE8"/>
    <w:rsid w:val="00335364"/>
    <w:rsid w:val="003540B2"/>
    <w:rsid w:val="00366FF8"/>
    <w:rsid w:val="00382E8F"/>
    <w:rsid w:val="0039536D"/>
    <w:rsid w:val="003A4EF5"/>
    <w:rsid w:val="003A584B"/>
    <w:rsid w:val="003E0B94"/>
    <w:rsid w:val="003E4326"/>
    <w:rsid w:val="003E6A44"/>
    <w:rsid w:val="0041049F"/>
    <w:rsid w:val="00421461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7534F"/>
    <w:rsid w:val="00576B74"/>
    <w:rsid w:val="00581D74"/>
    <w:rsid w:val="005872AF"/>
    <w:rsid w:val="005A4784"/>
    <w:rsid w:val="005D7364"/>
    <w:rsid w:val="005E5C7A"/>
    <w:rsid w:val="00655626"/>
    <w:rsid w:val="00681664"/>
    <w:rsid w:val="006B5AD1"/>
    <w:rsid w:val="006D2D21"/>
    <w:rsid w:val="006E192A"/>
    <w:rsid w:val="00702EFB"/>
    <w:rsid w:val="00703B35"/>
    <w:rsid w:val="00737450"/>
    <w:rsid w:val="007522CE"/>
    <w:rsid w:val="0075687A"/>
    <w:rsid w:val="007A666D"/>
    <w:rsid w:val="007D25E2"/>
    <w:rsid w:val="007E3931"/>
    <w:rsid w:val="007F7372"/>
    <w:rsid w:val="0081284C"/>
    <w:rsid w:val="0083025C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691B"/>
    <w:rsid w:val="0090009F"/>
    <w:rsid w:val="0092797B"/>
    <w:rsid w:val="009520B4"/>
    <w:rsid w:val="00957EB5"/>
    <w:rsid w:val="00981825"/>
    <w:rsid w:val="009A6A3F"/>
    <w:rsid w:val="009D5C5A"/>
    <w:rsid w:val="009F0C22"/>
    <w:rsid w:val="00A10A41"/>
    <w:rsid w:val="00A417A6"/>
    <w:rsid w:val="00A4720F"/>
    <w:rsid w:val="00A47D6C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60443"/>
    <w:rsid w:val="00B64034"/>
    <w:rsid w:val="00B67F88"/>
    <w:rsid w:val="00BF3E39"/>
    <w:rsid w:val="00C0446A"/>
    <w:rsid w:val="00C14659"/>
    <w:rsid w:val="00C203E2"/>
    <w:rsid w:val="00C247DA"/>
    <w:rsid w:val="00C31EED"/>
    <w:rsid w:val="00CD1F7B"/>
    <w:rsid w:val="00D03A56"/>
    <w:rsid w:val="00D123E0"/>
    <w:rsid w:val="00D157D5"/>
    <w:rsid w:val="00D22149"/>
    <w:rsid w:val="00D249DF"/>
    <w:rsid w:val="00D32E92"/>
    <w:rsid w:val="00D44B7C"/>
    <w:rsid w:val="00D570A6"/>
    <w:rsid w:val="00DA0588"/>
    <w:rsid w:val="00DB6FAC"/>
    <w:rsid w:val="00DC180D"/>
    <w:rsid w:val="00DE317E"/>
    <w:rsid w:val="00DF03D8"/>
    <w:rsid w:val="00E15F7B"/>
    <w:rsid w:val="00E40C32"/>
    <w:rsid w:val="00E95288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64220"/>
    <w:rsid w:val="00F72C15"/>
    <w:rsid w:val="00F81773"/>
    <w:rsid w:val="00FA492B"/>
    <w:rsid w:val="00FB0523"/>
    <w:rsid w:val="00FC5B4F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10</cp:revision>
  <cp:lastPrinted>2019-02-04T13:41:00Z</cp:lastPrinted>
  <dcterms:created xsi:type="dcterms:W3CDTF">2019-01-28T11:50:00Z</dcterms:created>
  <dcterms:modified xsi:type="dcterms:W3CDTF">2023-01-10T15:03:00Z</dcterms:modified>
</cp:coreProperties>
</file>